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2-1501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иселев Сергей Владимир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иселева Альбина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2-1501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7094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емьдесят тысяч девятьсот сорок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В. Кисел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С. Кисел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